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F5C2" w14:textId="77777777" w:rsidR="00623257" w:rsidRPr="0017709B" w:rsidRDefault="00623257" w:rsidP="00623257">
      <w:pPr>
        <w:pStyle w:val="berschrift1"/>
        <w:rPr>
          <w:lang w:val="de-DE"/>
        </w:rPr>
      </w:pPr>
      <w:r w:rsidRPr="0017709B">
        <w:rPr>
          <w:lang w:val="de-DE"/>
        </w:rPr>
        <w:t>Wie wirkt sich saurer Regen auf Pflanzen aus?</w:t>
      </w:r>
    </w:p>
    <w:p w14:paraId="47D2CDEC" w14:textId="77777777" w:rsidR="00623257" w:rsidRPr="0017709B" w:rsidRDefault="00623257" w:rsidP="00623257">
      <w:pPr>
        <w:rPr>
          <w:lang w:val="de-DE"/>
        </w:rPr>
      </w:pPr>
    </w:p>
    <w:p w14:paraId="7D32A448" w14:textId="77777777" w:rsidR="00623257" w:rsidRPr="00B95132" w:rsidRDefault="00623257" w:rsidP="00B95132">
      <w:pPr>
        <w:pStyle w:val="berschrift3"/>
      </w:pPr>
      <w:r w:rsidRPr="00B95132">
        <w:t>Skript zum Erklärvideo</w:t>
      </w:r>
    </w:p>
    <w:p w14:paraId="1AD55E49" w14:textId="77777777" w:rsidR="00623257" w:rsidRPr="00120092" w:rsidRDefault="00623257" w:rsidP="00623257">
      <w:pPr>
        <w:rPr>
          <w:lang w:val="de-DE"/>
        </w:rPr>
      </w:pPr>
    </w:p>
    <w:p w14:paraId="068EE160" w14:textId="18D9AB18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Wie wirkt sich saurer Regen auf Pflanzen aus?</w:t>
      </w:r>
    </w:p>
    <w:p w14:paraId="3268E4F6" w14:textId="5BBD5287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Wenn </w:t>
      </w:r>
      <w:proofErr w:type="spellStart"/>
      <w:r w:rsidRPr="00120092">
        <w:rPr>
          <w:lang w:val="de-DE"/>
        </w:rPr>
        <w:t>Lilu</w:t>
      </w:r>
      <w:proofErr w:type="spellEnd"/>
      <w:r w:rsidRPr="00120092">
        <w:rPr>
          <w:lang w:val="de-DE"/>
        </w:rPr>
        <w:t xml:space="preserve"> aus dem Fenster schaut und sieht, dass es regnet, ist </w:t>
      </w:r>
      <w:r>
        <w:rPr>
          <w:lang w:val="de-DE"/>
        </w:rPr>
        <w:t>er</w:t>
      </w:r>
      <w:r w:rsidRPr="00120092">
        <w:rPr>
          <w:lang w:val="de-DE"/>
        </w:rPr>
        <w:t xml:space="preserve"> glücklich.</w:t>
      </w:r>
    </w:p>
    <w:p w14:paraId="7D2476F9" w14:textId="566F9C73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Er genießt es, mit </w:t>
      </w:r>
      <w:r w:rsidR="00874185">
        <w:rPr>
          <w:lang w:val="de-DE"/>
        </w:rPr>
        <w:t xml:space="preserve">seinen </w:t>
      </w:r>
      <w:r w:rsidRPr="00120092">
        <w:rPr>
          <w:lang w:val="de-DE"/>
        </w:rPr>
        <w:t>Freunden zu baden, wenn es regnet.</w:t>
      </w:r>
    </w:p>
    <w:p w14:paraId="7AF524D7" w14:textId="1F782A76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Er erinnert sich an die Nachrichten </w:t>
      </w:r>
      <w:r>
        <w:rPr>
          <w:lang w:val="de-DE"/>
        </w:rPr>
        <w:t xml:space="preserve">kürzlich </w:t>
      </w:r>
      <w:r w:rsidRPr="00120092">
        <w:rPr>
          <w:lang w:val="de-DE"/>
        </w:rPr>
        <w:t>über den sauren Regen und fragt sich, welche Auswirkungen das auf die Pflanzen hat.</w:t>
      </w:r>
    </w:p>
    <w:p w14:paraId="29934C02" w14:textId="0F381416" w:rsidR="00623257" w:rsidRPr="00120092" w:rsidRDefault="00623257" w:rsidP="00623257">
      <w:pPr>
        <w:rPr>
          <w:lang w:val="de-DE"/>
        </w:rPr>
      </w:pPr>
      <w:proofErr w:type="spellStart"/>
      <w:r w:rsidRPr="00120092">
        <w:rPr>
          <w:lang w:val="de-DE"/>
        </w:rPr>
        <w:t>Lilu</w:t>
      </w:r>
      <w:proofErr w:type="spellEnd"/>
      <w:r w:rsidRPr="00120092">
        <w:rPr>
          <w:lang w:val="de-DE"/>
        </w:rPr>
        <w:t xml:space="preserve"> stellt </w:t>
      </w:r>
      <w:r w:rsidR="00874185">
        <w:rPr>
          <w:lang w:val="de-DE"/>
        </w:rPr>
        <w:t xml:space="preserve">sich </w:t>
      </w:r>
      <w:r w:rsidRPr="00120092">
        <w:rPr>
          <w:lang w:val="de-DE"/>
        </w:rPr>
        <w:t>einige Fragen. Wie wirkt sich saurer Regen auf die Pflanzen aus?</w:t>
      </w:r>
    </w:p>
    <w:p w14:paraId="12D7C4F7" w14:textId="6ACF75DE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Welche Veränderungen sieht man nach ein oder zwei Wochen?</w:t>
      </w:r>
    </w:p>
    <w:p w14:paraId="7AAC0235" w14:textId="29809FC9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Habt ihr Unterschiede bei Pflanzen festgestellt, die regelmäßig gegossen werden?</w:t>
      </w:r>
    </w:p>
    <w:p w14:paraId="33DD9A39" w14:textId="7424774A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Wir wollen verstehen, wie sich saurer Regen auf Pflanzen auswirkt.</w:t>
      </w:r>
    </w:p>
    <w:p w14:paraId="577256FF" w14:textId="590AF1E8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Wenn sich Regen mit </w:t>
      </w:r>
      <w:r w:rsidR="00874185" w:rsidRPr="00874185">
        <w:rPr>
          <w:lang w:val="de-DE"/>
        </w:rPr>
        <w:t>Schadstoffen aus der Luft</w:t>
      </w:r>
      <w:r w:rsidRPr="00120092">
        <w:rPr>
          <w:lang w:val="de-DE"/>
        </w:rPr>
        <w:t xml:space="preserve"> vermischt, wird er saurer.</w:t>
      </w:r>
    </w:p>
    <w:p w14:paraId="588049C1" w14:textId="5B4D6F3E" w:rsidR="00623257" w:rsidRPr="00120092" w:rsidRDefault="00874185" w:rsidP="00623257">
      <w:pPr>
        <w:rPr>
          <w:lang w:val="de-DE"/>
        </w:rPr>
      </w:pPr>
      <w:r w:rsidRPr="00874185">
        <w:rPr>
          <w:lang w:val="de-DE"/>
        </w:rPr>
        <w:t>Diese Schadstoffe mischen sich auch mit Schnee und Nebel.</w:t>
      </w:r>
      <w:r>
        <w:rPr>
          <w:lang w:val="de-DE"/>
        </w:rPr>
        <w:t xml:space="preserve"> E</w:t>
      </w:r>
      <w:r w:rsidR="00623257" w:rsidRPr="00120092">
        <w:rPr>
          <w:lang w:val="de-DE"/>
        </w:rPr>
        <w:t>s entsteht schädlicher saurer Regen, der Pflanzen und Lebewesen in Bächen und Seen schädigt.</w:t>
      </w:r>
    </w:p>
    <w:p w14:paraId="4C9A5824" w14:textId="2E996AD8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Den Säuregehalt messen wir mit dem pH-Wert.</w:t>
      </w:r>
    </w:p>
    <w:p w14:paraId="58342D8D" w14:textId="677A3EE6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Normales Wasser hat einen pH-Wert von etwa 7, normaler Regen </w:t>
      </w:r>
      <w:r w:rsidR="00874185">
        <w:rPr>
          <w:lang w:val="de-DE"/>
        </w:rPr>
        <w:t xml:space="preserve">einen pH-Wert </w:t>
      </w:r>
      <w:r w:rsidRPr="00120092">
        <w:rPr>
          <w:lang w:val="de-DE"/>
        </w:rPr>
        <w:t>von etwa 5,6.</w:t>
      </w:r>
    </w:p>
    <w:p w14:paraId="64C45735" w14:textId="547C6B21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Saurer Regen liegt auf der pH-Skala zwischen 4 und 5. Essig ist eine Säure mit einem pH-Wert von 2 bis 3.</w:t>
      </w:r>
    </w:p>
    <w:p w14:paraId="5B52760D" w14:textId="38AB006C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Wenn man Essig ins Wasser gibt, wird es saurer.</w:t>
      </w:r>
    </w:p>
    <w:p w14:paraId="0587BCD9" w14:textId="648CB832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Um normalen Regen zu </w:t>
      </w:r>
      <w:r w:rsidR="00874185">
        <w:rPr>
          <w:lang w:val="de-DE"/>
        </w:rPr>
        <w:t>zeig</w:t>
      </w:r>
      <w:r w:rsidRPr="00120092">
        <w:rPr>
          <w:lang w:val="de-DE"/>
        </w:rPr>
        <w:t>en, haben wir ein paar Tropfen Essig ins Wasser gegeben.</w:t>
      </w:r>
    </w:p>
    <w:p w14:paraId="4364886E" w14:textId="16452765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Um sauren Regen zu </w:t>
      </w:r>
      <w:r w:rsidR="00874185">
        <w:rPr>
          <w:lang w:val="de-DE"/>
        </w:rPr>
        <w:t>zeig</w:t>
      </w:r>
      <w:r w:rsidRPr="00120092">
        <w:rPr>
          <w:lang w:val="de-DE"/>
        </w:rPr>
        <w:t>en, haben wir nur Essig verwendet.</w:t>
      </w:r>
    </w:p>
    <w:p w14:paraId="02D2B543" w14:textId="10022503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Saurer Regen schadet den Pflanzen, schwächt sie und </w:t>
      </w:r>
      <w:r w:rsidR="00874185">
        <w:rPr>
          <w:lang w:val="de-DE"/>
        </w:rPr>
        <w:t xml:space="preserve">kann sie </w:t>
      </w:r>
      <w:r w:rsidRPr="00120092">
        <w:rPr>
          <w:lang w:val="de-DE"/>
        </w:rPr>
        <w:t>sogar</w:t>
      </w:r>
      <w:r w:rsidR="00874185">
        <w:rPr>
          <w:lang w:val="de-DE"/>
        </w:rPr>
        <w:t xml:space="preserve"> töten.</w:t>
      </w:r>
    </w:p>
    <w:p w14:paraId="688081E3" w14:textId="62689243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Können wir die Luftverschmutzung und den sauren Regen stoppen, um die Natur zu schützen?</w:t>
      </w:r>
    </w:p>
    <w:p w14:paraId="2503C44D" w14:textId="5EAE9BB3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>Wir alle spielen eine Rolle beim Umweltschutz.</w:t>
      </w:r>
    </w:p>
    <w:p w14:paraId="1C8E787F" w14:textId="6A305DFD" w:rsidR="00623257" w:rsidRPr="00120092" w:rsidRDefault="00623257" w:rsidP="00623257">
      <w:pPr>
        <w:rPr>
          <w:lang w:val="de-DE"/>
        </w:rPr>
      </w:pPr>
      <w:r w:rsidRPr="00120092">
        <w:rPr>
          <w:lang w:val="de-DE"/>
        </w:rPr>
        <w:t xml:space="preserve">Indem wir Energie sparen, die Umweltverschmutzung </w:t>
      </w:r>
      <w:r w:rsidR="00874185">
        <w:rPr>
          <w:lang w:val="de-DE"/>
        </w:rPr>
        <w:t>verringer</w:t>
      </w:r>
      <w:r w:rsidRPr="00120092">
        <w:rPr>
          <w:lang w:val="de-DE"/>
        </w:rPr>
        <w:t xml:space="preserve">n und </w:t>
      </w:r>
      <w:r w:rsidR="00874185">
        <w:rPr>
          <w:lang w:val="de-DE"/>
        </w:rPr>
        <w:t>unser</w:t>
      </w:r>
      <w:r w:rsidRPr="00120092">
        <w:rPr>
          <w:lang w:val="de-DE"/>
        </w:rPr>
        <w:t xml:space="preserve"> Bewusstsein für sauren Regen schärfen, können wir gemeinsam </w:t>
      </w:r>
      <w:r w:rsidR="00874185">
        <w:rPr>
          <w:lang w:val="de-DE"/>
        </w:rPr>
        <w:t xml:space="preserve">dafür sorgen, dass es den </w:t>
      </w:r>
      <w:r w:rsidRPr="00120092">
        <w:rPr>
          <w:lang w:val="de-DE"/>
        </w:rPr>
        <w:t xml:space="preserve">Pflanzen </w:t>
      </w:r>
      <w:r w:rsidR="00874185">
        <w:rPr>
          <w:lang w:val="de-DE"/>
        </w:rPr>
        <w:t>und der Welt besser geht</w:t>
      </w:r>
      <w:r w:rsidRPr="00120092">
        <w:rPr>
          <w:lang w:val="de-DE"/>
        </w:rPr>
        <w:t>.</w:t>
      </w:r>
    </w:p>
    <w:p w14:paraId="1A78843B" w14:textId="4AA6A031" w:rsidR="005316AD" w:rsidRPr="00623257" w:rsidRDefault="005316AD" w:rsidP="00603B60">
      <w:pPr>
        <w:spacing w:after="0" w:line="240" w:lineRule="auto"/>
        <w:rPr>
          <w:lang w:val="de-DE"/>
        </w:rPr>
      </w:pPr>
    </w:p>
    <w:sectPr w:rsidR="005316AD" w:rsidRPr="00623257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D048" w14:textId="77777777" w:rsidR="00FD649C" w:rsidRDefault="00FD649C" w:rsidP="003160A6">
      <w:r>
        <w:separator/>
      </w:r>
    </w:p>
  </w:endnote>
  <w:endnote w:type="continuationSeparator" w:id="0">
    <w:p w14:paraId="4F956086" w14:textId="77777777" w:rsidR="00FD649C" w:rsidRDefault="00FD649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3C4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AE14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33AA0EA" wp14:editId="0B3C036F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89935E" w14:textId="77777777" w:rsidR="00B95132" w:rsidRDefault="00B95132" w:rsidP="00B9513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101A566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73323A2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FEAAEB5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AA0E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1889935E" w14:textId="77777777" w:rsidR="00B95132" w:rsidRDefault="00B95132" w:rsidP="00B9513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101A566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73323A2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FEAAEB5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63FB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A73B8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04CB" w14:textId="77777777" w:rsidR="00FD649C" w:rsidRDefault="00FD649C" w:rsidP="003160A6">
      <w:r>
        <w:separator/>
      </w:r>
    </w:p>
  </w:footnote>
  <w:footnote w:type="continuationSeparator" w:id="0">
    <w:p w14:paraId="5E1C41C5" w14:textId="77777777" w:rsidR="00FD649C" w:rsidRDefault="00FD649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D13C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D76CA2E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7895D04B" wp14:editId="2664C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483A298" wp14:editId="4901558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28D1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A2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3A628D1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3798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85C654F" wp14:editId="2BA75314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51A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C65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081051A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D2AF5C4" wp14:editId="04232F55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4DB7C29" wp14:editId="03371826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A6E5C" w14:textId="55D49391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B95132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8F8AA0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6A0540B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FC500FD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7C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68CA6E5C" w14:textId="55D49391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B95132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8F8AA0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6A0540B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FC500FD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57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2177CB"/>
    <w:rsid w:val="002323D9"/>
    <w:rsid w:val="00292FD1"/>
    <w:rsid w:val="002A6BEE"/>
    <w:rsid w:val="002B6E76"/>
    <w:rsid w:val="002F2EE2"/>
    <w:rsid w:val="003160A6"/>
    <w:rsid w:val="003640D2"/>
    <w:rsid w:val="003E0794"/>
    <w:rsid w:val="004327F8"/>
    <w:rsid w:val="00437152"/>
    <w:rsid w:val="00440B70"/>
    <w:rsid w:val="004455C2"/>
    <w:rsid w:val="00446DEF"/>
    <w:rsid w:val="00495E52"/>
    <w:rsid w:val="004A797E"/>
    <w:rsid w:val="004C13EA"/>
    <w:rsid w:val="004D6B97"/>
    <w:rsid w:val="0050355A"/>
    <w:rsid w:val="005316AD"/>
    <w:rsid w:val="00547FAB"/>
    <w:rsid w:val="00577CC7"/>
    <w:rsid w:val="00590178"/>
    <w:rsid w:val="00603B60"/>
    <w:rsid w:val="00620C6E"/>
    <w:rsid w:val="00623257"/>
    <w:rsid w:val="006278FE"/>
    <w:rsid w:val="00663AAE"/>
    <w:rsid w:val="00672279"/>
    <w:rsid w:val="00683003"/>
    <w:rsid w:val="006B4AE9"/>
    <w:rsid w:val="006B5704"/>
    <w:rsid w:val="006C53E7"/>
    <w:rsid w:val="006E72D2"/>
    <w:rsid w:val="00711820"/>
    <w:rsid w:val="007200D4"/>
    <w:rsid w:val="00720F1E"/>
    <w:rsid w:val="0077127D"/>
    <w:rsid w:val="007802A9"/>
    <w:rsid w:val="007D1C0E"/>
    <w:rsid w:val="007E3295"/>
    <w:rsid w:val="00811767"/>
    <w:rsid w:val="0082643A"/>
    <w:rsid w:val="00831F37"/>
    <w:rsid w:val="00874185"/>
    <w:rsid w:val="008768B5"/>
    <w:rsid w:val="00880467"/>
    <w:rsid w:val="0088184D"/>
    <w:rsid w:val="008A5772"/>
    <w:rsid w:val="008D30C7"/>
    <w:rsid w:val="008F5606"/>
    <w:rsid w:val="008F5657"/>
    <w:rsid w:val="00935E71"/>
    <w:rsid w:val="009813AD"/>
    <w:rsid w:val="009A7233"/>
    <w:rsid w:val="009B65AF"/>
    <w:rsid w:val="009E1278"/>
    <w:rsid w:val="009F2FF2"/>
    <w:rsid w:val="00A11013"/>
    <w:rsid w:val="00A82D8A"/>
    <w:rsid w:val="00AF495D"/>
    <w:rsid w:val="00B04DE3"/>
    <w:rsid w:val="00B82B26"/>
    <w:rsid w:val="00B95132"/>
    <w:rsid w:val="00BC1FD6"/>
    <w:rsid w:val="00BD6453"/>
    <w:rsid w:val="00BE4371"/>
    <w:rsid w:val="00C0323F"/>
    <w:rsid w:val="00CA5271"/>
    <w:rsid w:val="00CE7005"/>
    <w:rsid w:val="00CF148B"/>
    <w:rsid w:val="00CF3F19"/>
    <w:rsid w:val="00CF7E08"/>
    <w:rsid w:val="00DA3D67"/>
    <w:rsid w:val="00DB38A2"/>
    <w:rsid w:val="00DE7390"/>
    <w:rsid w:val="00DF6093"/>
    <w:rsid w:val="00E17D00"/>
    <w:rsid w:val="00E20092"/>
    <w:rsid w:val="00E67328"/>
    <w:rsid w:val="00E875AF"/>
    <w:rsid w:val="00EC7434"/>
    <w:rsid w:val="00F2740A"/>
    <w:rsid w:val="00F54B16"/>
    <w:rsid w:val="00FD649C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9262"/>
  <w15:chartTrackingRefBased/>
  <w15:docId w15:val="{8F744FB8-6C9D-43BA-B20E-491DF9CA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3257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53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53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53E7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3E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E42BE412-9EEE-41D6-8DD0-B47258FC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7A9ED-777D-40EC-85BB-57669260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E3947-E399-4D41-93B2-56443623259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6</cp:revision>
  <cp:lastPrinted>2018-08-23T12:58:00Z</cp:lastPrinted>
  <dcterms:created xsi:type="dcterms:W3CDTF">2025-02-02T12:55:00Z</dcterms:created>
  <dcterms:modified xsi:type="dcterms:W3CDTF">2025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60400</vt:r8>
  </property>
</Properties>
</file>